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6740" w14:textId="77777777" w:rsidR="00B9561F" w:rsidRDefault="0094550C">
      <w:r>
        <w:rPr>
          <w:noProof/>
        </w:rPr>
        <w:drawing>
          <wp:anchor distT="0" distB="0" distL="114300" distR="114300" simplePos="0" relativeHeight="251658240" behindDoc="0" locked="0" layoutInCell="1" allowOverlap="1" wp14:anchorId="191BFC3B" wp14:editId="61A826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62730" cy="1878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5C802" w14:textId="77777777" w:rsidR="0094550C" w:rsidRPr="0094550C" w:rsidRDefault="0094550C" w:rsidP="0094550C"/>
    <w:p w14:paraId="75C6D2AF" w14:textId="77777777" w:rsidR="0094550C" w:rsidRPr="0094550C" w:rsidRDefault="0094550C" w:rsidP="0094550C"/>
    <w:p w14:paraId="678D7B3C" w14:textId="77777777" w:rsidR="0094550C" w:rsidRPr="0094550C" w:rsidRDefault="0094550C" w:rsidP="0094550C"/>
    <w:p w14:paraId="39BD89C9" w14:textId="77777777" w:rsidR="0094550C" w:rsidRPr="0094550C" w:rsidRDefault="0094550C" w:rsidP="0094550C"/>
    <w:p w14:paraId="375BA775" w14:textId="77777777" w:rsidR="0094550C" w:rsidRPr="0094550C" w:rsidRDefault="0094550C" w:rsidP="0094550C"/>
    <w:p w14:paraId="5233F943" w14:textId="77777777" w:rsidR="0094550C" w:rsidRPr="0094550C" w:rsidRDefault="0094550C" w:rsidP="0094550C"/>
    <w:p w14:paraId="2EEE5D4D" w14:textId="77777777" w:rsidR="0094550C" w:rsidRPr="008948DF" w:rsidRDefault="0094550C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USER GUIDE</w:t>
      </w:r>
    </w:p>
    <w:p w14:paraId="097E2446" w14:textId="77777777" w:rsidR="0005504E" w:rsidRDefault="00067E8A" w:rsidP="0094550C">
      <w:pPr>
        <w:jc w:val="center"/>
        <w:rPr>
          <w:sz w:val="36"/>
          <w:szCs w:val="36"/>
        </w:rPr>
      </w:pPr>
      <w:r w:rsidRPr="008948DF">
        <w:rPr>
          <w:sz w:val="36"/>
          <w:szCs w:val="36"/>
        </w:rPr>
        <w:t>PETUNJUK PENGGUNAAN APLIKASI WEBSITE AZ-ZAHRA GALUH MAS MANASIK CENTER</w:t>
      </w:r>
    </w:p>
    <w:p w14:paraId="474247FA" w14:textId="77777777" w:rsidR="001B434C" w:rsidRPr="001B434C" w:rsidRDefault="001B434C" w:rsidP="001B434C">
      <w:pPr>
        <w:rPr>
          <w:sz w:val="36"/>
          <w:szCs w:val="36"/>
        </w:rPr>
      </w:pPr>
    </w:p>
    <w:p w14:paraId="54D024A6" w14:textId="77777777" w:rsidR="001B434C" w:rsidRPr="001B434C" w:rsidRDefault="001B434C" w:rsidP="001B434C">
      <w:pPr>
        <w:rPr>
          <w:sz w:val="36"/>
          <w:szCs w:val="36"/>
        </w:rPr>
      </w:pPr>
    </w:p>
    <w:p w14:paraId="501AE48C" w14:textId="77777777" w:rsidR="001B434C" w:rsidRPr="001B434C" w:rsidRDefault="001B434C" w:rsidP="001B434C">
      <w:pPr>
        <w:rPr>
          <w:sz w:val="36"/>
          <w:szCs w:val="36"/>
        </w:rPr>
      </w:pPr>
    </w:p>
    <w:p w14:paraId="32BEAC72" w14:textId="77777777" w:rsidR="001B434C" w:rsidRPr="001B434C" w:rsidRDefault="001B434C" w:rsidP="001B434C">
      <w:pPr>
        <w:rPr>
          <w:sz w:val="36"/>
          <w:szCs w:val="36"/>
        </w:rPr>
      </w:pPr>
    </w:p>
    <w:p w14:paraId="57EA663B" w14:textId="77777777" w:rsidR="001B434C" w:rsidRPr="001B434C" w:rsidRDefault="001B434C" w:rsidP="001B434C">
      <w:pPr>
        <w:rPr>
          <w:sz w:val="36"/>
          <w:szCs w:val="36"/>
        </w:rPr>
      </w:pPr>
    </w:p>
    <w:p w14:paraId="5660D6F3" w14:textId="77777777" w:rsidR="001B434C" w:rsidRDefault="001B434C" w:rsidP="001B434C">
      <w:pPr>
        <w:rPr>
          <w:sz w:val="36"/>
          <w:szCs w:val="36"/>
        </w:rPr>
      </w:pPr>
    </w:p>
    <w:p w14:paraId="5C23093C" w14:textId="77777777" w:rsidR="001B434C" w:rsidRDefault="001B434C" w:rsidP="001B434C">
      <w:pPr>
        <w:rPr>
          <w:sz w:val="36"/>
          <w:szCs w:val="36"/>
        </w:rPr>
      </w:pPr>
    </w:p>
    <w:p w14:paraId="47261E49" w14:textId="77777777" w:rsidR="001B434C" w:rsidRDefault="001B434C" w:rsidP="001B434C">
      <w:pPr>
        <w:rPr>
          <w:sz w:val="36"/>
          <w:szCs w:val="36"/>
        </w:rPr>
      </w:pPr>
    </w:p>
    <w:p w14:paraId="1C64A80B" w14:textId="77777777" w:rsidR="001B434C" w:rsidRDefault="001B434C" w:rsidP="001B434C">
      <w:pPr>
        <w:rPr>
          <w:sz w:val="36"/>
          <w:szCs w:val="36"/>
        </w:rPr>
      </w:pPr>
    </w:p>
    <w:p w14:paraId="5C8F7973" w14:textId="77777777" w:rsidR="001B434C" w:rsidRDefault="001B434C" w:rsidP="001B434C">
      <w:pPr>
        <w:rPr>
          <w:sz w:val="36"/>
          <w:szCs w:val="36"/>
        </w:rPr>
      </w:pPr>
    </w:p>
    <w:p w14:paraId="07330740" w14:textId="77777777" w:rsidR="001B434C" w:rsidRDefault="001B434C" w:rsidP="001B434C">
      <w:pPr>
        <w:rPr>
          <w:sz w:val="36"/>
          <w:szCs w:val="36"/>
        </w:rPr>
      </w:pPr>
    </w:p>
    <w:p w14:paraId="4BA9C6E4" w14:textId="77777777" w:rsidR="001B434C" w:rsidRDefault="001B434C" w:rsidP="001B434C">
      <w:pPr>
        <w:rPr>
          <w:sz w:val="36"/>
          <w:szCs w:val="36"/>
        </w:rPr>
      </w:pPr>
    </w:p>
    <w:p w14:paraId="4B3FEBD9" w14:textId="77777777" w:rsidR="001B434C" w:rsidRDefault="001B434C" w:rsidP="001B434C">
      <w:pPr>
        <w:rPr>
          <w:sz w:val="36"/>
          <w:szCs w:val="36"/>
        </w:rPr>
      </w:pPr>
    </w:p>
    <w:p w14:paraId="6E47C78F" w14:textId="77777777" w:rsidR="001B434C" w:rsidRPr="00AB6BDD" w:rsidRDefault="001B434C" w:rsidP="001B434C">
      <w:pPr>
        <w:rPr>
          <w:i/>
          <w:iCs/>
          <w:sz w:val="24"/>
          <w:szCs w:val="24"/>
        </w:rPr>
        <w:sectPr w:rsidR="001B434C" w:rsidRPr="00AB6BD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B6BDD">
        <w:rPr>
          <w:i/>
          <w:iCs/>
          <w:sz w:val="24"/>
          <w:szCs w:val="24"/>
        </w:rPr>
        <w:t xml:space="preserve">Last Updated:  </w:t>
      </w:r>
      <w:r w:rsidR="00763665">
        <w:rPr>
          <w:i/>
          <w:iCs/>
          <w:sz w:val="24"/>
          <w:szCs w:val="24"/>
        </w:rPr>
        <w:t>21</w:t>
      </w:r>
      <w:r w:rsidRPr="00AB6BDD">
        <w:rPr>
          <w:i/>
          <w:iCs/>
          <w:sz w:val="24"/>
          <w:szCs w:val="24"/>
        </w:rPr>
        <w:t xml:space="preserve"> February 2023</w:t>
      </w:r>
    </w:p>
    <w:p w14:paraId="52BFB016" w14:textId="77777777" w:rsidR="0005504E" w:rsidRPr="00A93E4C" w:rsidRDefault="00C567AC" w:rsidP="00C567AC">
      <w:pPr>
        <w:pStyle w:val="Heading1"/>
        <w:jc w:val="center"/>
        <w:rPr>
          <w:b/>
          <w:bCs/>
          <w:color w:val="auto"/>
        </w:rPr>
      </w:pPr>
      <w:bookmarkStart w:id="0" w:name="_Toc127951041"/>
      <w:r w:rsidRPr="00A93E4C">
        <w:rPr>
          <w:b/>
          <w:bCs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7312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D30EA4" w14:textId="77777777" w:rsidR="00C567AC" w:rsidRDefault="00C567AC">
          <w:pPr>
            <w:pStyle w:val="TOCHeading"/>
          </w:pPr>
        </w:p>
        <w:p w14:paraId="21E56A78" w14:textId="5097CF57" w:rsidR="00F33909" w:rsidRDefault="00C567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51041" w:history="1">
            <w:r w:rsidR="00F33909" w:rsidRPr="009E3E0D">
              <w:rPr>
                <w:rStyle w:val="Hyperlink"/>
                <w:b/>
                <w:bCs/>
                <w:noProof/>
              </w:rPr>
              <w:t>Daftar Isi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1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i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79323C9B" w14:textId="3ED64BBD" w:rsidR="00F339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042" w:history="1">
            <w:r w:rsidR="00F33909" w:rsidRPr="009E3E0D">
              <w:rPr>
                <w:rStyle w:val="Hyperlink"/>
                <w:rFonts w:cstheme="majorHAnsi"/>
                <w:b/>
                <w:bCs/>
                <w:noProof/>
              </w:rPr>
              <w:t>1.</w:t>
            </w:r>
            <w:r w:rsidR="00F33909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F33909" w:rsidRPr="009E3E0D">
              <w:rPr>
                <w:rStyle w:val="Hyperlink"/>
                <w:rFonts w:cstheme="majorHAnsi"/>
                <w:b/>
                <w:bCs/>
                <w:noProof/>
              </w:rPr>
              <w:t>Website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2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1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174BFD4C" w14:textId="14377674" w:rsidR="00F339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043" w:history="1">
            <w:r w:rsidR="00F33909" w:rsidRPr="009E3E0D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 w:rsidR="00F33909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F33909" w:rsidRPr="009E3E0D">
              <w:rPr>
                <w:rStyle w:val="Hyperlink"/>
                <w:rFonts w:cstheme="majorHAnsi"/>
                <w:b/>
                <w:bCs/>
                <w:noProof/>
              </w:rPr>
              <w:t>Pembelian Tiket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3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2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5941112B" w14:textId="49B6F09A" w:rsidR="00F3390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044" w:history="1">
            <w:r w:rsidR="00F33909" w:rsidRPr="009E3E0D">
              <w:rPr>
                <w:rStyle w:val="Hyperlink"/>
                <w:rFonts w:cstheme="majorHAnsi"/>
                <w:b/>
                <w:bCs/>
                <w:noProof/>
              </w:rPr>
              <w:t>3.</w:t>
            </w:r>
            <w:r w:rsidR="00F33909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F33909" w:rsidRPr="009E3E0D">
              <w:rPr>
                <w:rStyle w:val="Hyperlink"/>
                <w:rFonts w:cstheme="majorHAnsi"/>
                <w:b/>
                <w:bCs/>
                <w:noProof/>
              </w:rPr>
              <w:t>Halaman Admin  - Role Content Creator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4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3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303C802E" w14:textId="4D1E6F58" w:rsidR="00F3390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045" w:history="1">
            <w:r w:rsidR="00F33909" w:rsidRPr="009E3E0D">
              <w:rPr>
                <w:rStyle w:val="Hyperlink"/>
                <w:b/>
                <w:bCs/>
                <w:noProof/>
              </w:rPr>
              <w:t>3.1</w:t>
            </w:r>
            <w:r w:rsidR="00F33909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F33909" w:rsidRPr="009E3E0D">
              <w:rPr>
                <w:rStyle w:val="Hyperlink"/>
                <w:b/>
                <w:bCs/>
                <w:noProof/>
              </w:rPr>
              <w:t>Menu Slider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5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3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1C0E2B39" w14:textId="2913E8C0" w:rsidR="00F3390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046" w:history="1">
            <w:r w:rsidR="00F33909" w:rsidRPr="009E3E0D">
              <w:rPr>
                <w:rStyle w:val="Hyperlink"/>
                <w:b/>
                <w:bCs/>
                <w:noProof/>
              </w:rPr>
              <w:t>3.2</w:t>
            </w:r>
            <w:r w:rsidR="00F33909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F33909" w:rsidRPr="009E3E0D">
              <w:rPr>
                <w:rStyle w:val="Hyperlink"/>
                <w:b/>
                <w:bCs/>
                <w:noProof/>
              </w:rPr>
              <w:t>Menu Fasilitas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6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4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669CDA42" w14:textId="2DAF0C9A" w:rsidR="00F3390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047" w:history="1">
            <w:r w:rsidR="00F33909" w:rsidRPr="009E3E0D">
              <w:rPr>
                <w:rStyle w:val="Hyperlink"/>
                <w:b/>
                <w:bCs/>
                <w:noProof/>
              </w:rPr>
              <w:t>3.3</w:t>
            </w:r>
            <w:r w:rsidR="00F33909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F33909" w:rsidRPr="009E3E0D">
              <w:rPr>
                <w:rStyle w:val="Hyperlink"/>
                <w:b/>
                <w:bCs/>
                <w:noProof/>
              </w:rPr>
              <w:t>Menu Kategori Berita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7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5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2A6E0ACB" w14:textId="5B3C6F7B" w:rsidR="00F3390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ID"/>
              <w14:ligatures w14:val="none"/>
            </w:rPr>
          </w:pPr>
          <w:hyperlink w:anchor="_Toc127951048" w:history="1">
            <w:r w:rsidR="00F33909" w:rsidRPr="009E3E0D">
              <w:rPr>
                <w:rStyle w:val="Hyperlink"/>
                <w:b/>
                <w:bCs/>
                <w:noProof/>
              </w:rPr>
              <w:t>3.4</w:t>
            </w:r>
            <w:r w:rsidR="00F33909">
              <w:rPr>
                <w:rFonts w:eastAsiaTheme="minorEastAsia"/>
                <w:noProof/>
                <w:kern w:val="0"/>
                <w:lang w:eastAsia="en-ID"/>
                <w14:ligatures w14:val="none"/>
              </w:rPr>
              <w:tab/>
            </w:r>
            <w:r w:rsidR="00F33909" w:rsidRPr="009E3E0D">
              <w:rPr>
                <w:rStyle w:val="Hyperlink"/>
                <w:b/>
                <w:bCs/>
                <w:noProof/>
              </w:rPr>
              <w:t>Menu Berita</w:t>
            </w:r>
            <w:r w:rsidR="00F33909">
              <w:rPr>
                <w:noProof/>
                <w:webHidden/>
              </w:rPr>
              <w:tab/>
            </w:r>
            <w:r w:rsidR="00F33909">
              <w:rPr>
                <w:noProof/>
                <w:webHidden/>
              </w:rPr>
              <w:fldChar w:fldCharType="begin"/>
            </w:r>
            <w:r w:rsidR="00F33909">
              <w:rPr>
                <w:noProof/>
                <w:webHidden/>
              </w:rPr>
              <w:instrText xml:space="preserve"> PAGEREF _Toc127951048 \h </w:instrText>
            </w:r>
            <w:r w:rsidR="00F33909">
              <w:rPr>
                <w:noProof/>
                <w:webHidden/>
              </w:rPr>
            </w:r>
            <w:r w:rsidR="00F33909">
              <w:rPr>
                <w:noProof/>
                <w:webHidden/>
              </w:rPr>
              <w:fldChar w:fldCharType="separate"/>
            </w:r>
            <w:r w:rsidR="0034782A">
              <w:rPr>
                <w:noProof/>
                <w:webHidden/>
              </w:rPr>
              <w:t>6</w:t>
            </w:r>
            <w:r w:rsidR="00F33909">
              <w:rPr>
                <w:noProof/>
                <w:webHidden/>
              </w:rPr>
              <w:fldChar w:fldCharType="end"/>
            </w:r>
          </w:hyperlink>
        </w:p>
        <w:p w14:paraId="5AA0C80A" w14:textId="77777777" w:rsidR="00C567AC" w:rsidRDefault="00C567AC">
          <w:r>
            <w:rPr>
              <w:b/>
              <w:bCs/>
              <w:noProof/>
            </w:rPr>
            <w:fldChar w:fldCharType="end"/>
          </w:r>
        </w:p>
      </w:sdtContent>
    </w:sdt>
    <w:p w14:paraId="65270D9C" w14:textId="77777777" w:rsidR="00C567AC" w:rsidRPr="00C567AC" w:rsidRDefault="00C567AC" w:rsidP="00C567AC">
      <w:pPr>
        <w:sectPr w:rsidR="00C567AC" w:rsidRPr="00C567AC" w:rsidSect="00C567AC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41FBAE" w14:textId="77777777" w:rsidR="0094550C" w:rsidRPr="004F7C05" w:rsidRDefault="00423ECC" w:rsidP="00675868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127519383"/>
      <w:bookmarkStart w:id="2" w:name="_Toc127951042"/>
      <w:r w:rsidRPr="004F7C05">
        <w:rPr>
          <w:rFonts w:cstheme="majorHAnsi"/>
          <w:b/>
          <w:bCs/>
          <w:color w:val="auto"/>
          <w:sz w:val="28"/>
          <w:szCs w:val="28"/>
        </w:rPr>
        <w:lastRenderedPageBreak/>
        <w:t>Website</w:t>
      </w:r>
      <w:bookmarkEnd w:id="1"/>
      <w:bookmarkEnd w:id="2"/>
    </w:p>
    <w:p w14:paraId="4C610C2A" w14:textId="77777777" w:rsidR="00423ECC" w:rsidRDefault="00675868" w:rsidP="00675868">
      <w:pPr>
        <w:ind w:left="720"/>
      </w:pPr>
      <w:r>
        <w:t xml:space="preserve">Website URL: </w:t>
      </w:r>
      <w:r w:rsidRPr="00675868">
        <w:t>https://azzahra-galuhmas.com</w:t>
      </w:r>
    </w:p>
    <w:p w14:paraId="421C8BD0" w14:textId="77777777" w:rsidR="00675868" w:rsidRDefault="00675868" w:rsidP="00675868">
      <w:pPr>
        <w:ind w:left="720"/>
      </w:pPr>
      <w:r>
        <w:t xml:space="preserve">Website login URL: </w:t>
      </w:r>
      <w:r w:rsidR="00A07FCA" w:rsidRPr="00A07FCA">
        <w:t>https://azzahra-galuhmas.com/login</w:t>
      </w:r>
    </w:p>
    <w:p w14:paraId="5C2C7B42" w14:textId="77777777" w:rsidR="00A07FCA" w:rsidRDefault="00A07FCA" w:rsidP="00675868">
      <w:pPr>
        <w:ind w:left="720"/>
      </w:pPr>
    </w:p>
    <w:p w14:paraId="318184DE" w14:textId="77777777" w:rsidR="00675868" w:rsidRDefault="00D33E5E" w:rsidP="00314B88">
      <w:pPr>
        <w:ind w:left="720"/>
        <w:jc w:val="both"/>
      </w:pPr>
      <w:r>
        <w:t>Website Az</w:t>
      </w:r>
      <w:r w:rsidR="001F78E6">
        <w:t>-</w:t>
      </w:r>
      <w:r>
        <w:t xml:space="preserve">zahra merupakan website profile dan juga digunakan untuk transaksi online untuk penjualan tiket manasik yang bisa diakses melalui url </w:t>
      </w:r>
      <w:r w:rsidR="00DD2EE0" w:rsidRPr="00DD2EE0">
        <w:t>https://azzahra-galuhmas.com/tiket</w:t>
      </w:r>
      <w:r w:rsidR="00DD2EE0">
        <w:t>. Selain itu terdapat juga halaman admin untuk mengelola data transaksi dan lain-lain.</w:t>
      </w:r>
      <w:r w:rsidR="001F78E6">
        <w:t xml:space="preserve"> Di website Az-Zahra untuk pembayaran menggunakan Midtrans sebagai payment gateway.</w:t>
      </w:r>
    </w:p>
    <w:p w14:paraId="50D31615" w14:textId="77777777" w:rsidR="00F21B67" w:rsidRDefault="00F21B67" w:rsidP="00314B88">
      <w:pPr>
        <w:ind w:left="720"/>
        <w:jc w:val="both"/>
      </w:pPr>
    </w:p>
    <w:p w14:paraId="4D0310E0" w14:textId="77777777" w:rsidR="00F21B67" w:rsidRDefault="00F21B67" w:rsidP="00314B88">
      <w:pPr>
        <w:ind w:left="720"/>
        <w:jc w:val="both"/>
      </w:pPr>
      <w:r>
        <w:t>Tampilan halaman depan website Az-Zahra</w:t>
      </w:r>
    </w:p>
    <w:p w14:paraId="09AB34C6" w14:textId="77777777" w:rsidR="00F21B67" w:rsidRDefault="00F21B67" w:rsidP="00675868">
      <w:pPr>
        <w:ind w:left="720"/>
      </w:pPr>
      <w:r>
        <w:rPr>
          <w:noProof/>
        </w:rPr>
        <w:drawing>
          <wp:inline distT="0" distB="0" distL="0" distR="0" wp14:anchorId="0AE51EE7" wp14:editId="12DF3FA4">
            <wp:extent cx="5731510" cy="26828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49C7" w14:textId="77777777" w:rsidR="00AB66DA" w:rsidRDefault="00AB66DA" w:rsidP="00675868">
      <w:pPr>
        <w:ind w:left="720"/>
      </w:pPr>
    </w:p>
    <w:p w14:paraId="0D5F1377" w14:textId="77777777" w:rsidR="00AB66DA" w:rsidRDefault="00AB66DA" w:rsidP="00675868">
      <w:pPr>
        <w:ind w:left="720"/>
      </w:pPr>
    </w:p>
    <w:p w14:paraId="137A6A3D" w14:textId="77777777" w:rsidR="00AB66DA" w:rsidRDefault="00AB66DA" w:rsidP="00675868">
      <w:pPr>
        <w:ind w:left="720"/>
      </w:pPr>
    </w:p>
    <w:p w14:paraId="5A4A6DDE" w14:textId="77777777" w:rsidR="00AB66DA" w:rsidRDefault="00AB66DA" w:rsidP="00675868">
      <w:pPr>
        <w:ind w:left="720"/>
      </w:pPr>
    </w:p>
    <w:p w14:paraId="7465B0F7" w14:textId="77777777" w:rsidR="00AB66DA" w:rsidRDefault="00AB66DA" w:rsidP="00675868">
      <w:pPr>
        <w:ind w:left="720"/>
      </w:pPr>
    </w:p>
    <w:p w14:paraId="7C42F354" w14:textId="77777777" w:rsidR="00AB66DA" w:rsidRDefault="00AB66DA" w:rsidP="00675868">
      <w:pPr>
        <w:ind w:left="720"/>
      </w:pPr>
    </w:p>
    <w:p w14:paraId="2F7DEA9B" w14:textId="77777777" w:rsidR="00AB66DA" w:rsidRDefault="00AB66DA" w:rsidP="00675868">
      <w:pPr>
        <w:ind w:left="720"/>
      </w:pPr>
    </w:p>
    <w:p w14:paraId="0C9E175A" w14:textId="77777777" w:rsidR="00AB66DA" w:rsidRDefault="00AB66DA" w:rsidP="00675868">
      <w:pPr>
        <w:ind w:left="720"/>
      </w:pPr>
    </w:p>
    <w:p w14:paraId="27F27F69" w14:textId="77777777" w:rsidR="00AB66DA" w:rsidRDefault="00AB66DA" w:rsidP="00675868">
      <w:pPr>
        <w:ind w:left="720"/>
      </w:pPr>
    </w:p>
    <w:p w14:paraId="1D0E9CF6" w14:textId="77777777" w:rsidR="00AB66DA" w:rsidRDefault="00AB66DA" w:rsidP="00675868">
      <w:pPr>
        <w:ind w:left="720"/>
      </w:pPr>
    </w:p>
    <w:p w14:paraId="54A85D96" w14:textId="77777777" w:rsidR="00AB66DA" w:rsidRDefault="00AB66DA" w:rsidP="00675868">
      <w:pPr>
        <w:ind w:left="720"/>
      </w:pPr>
    </w:p>
    <w:p w14:paraId="5A1B23A0" w14:textId="77777777" w:rsidR="00AB66DA" w:rsidRDefault="00AB66DA" w:rsidP="00675868">
      <w:pPr>
        <w:ind w:left="720"/>
      </w:pPr>
    </w:p>
    <w:p w14:paraId="5E328CB0" w14:textId="77777777" w:rsidR="00830F1E" w:rsidRDefault="00830F1E" w:rsidP="00830F1E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3" w:name="_Pembelian_Tiket"/>
      <w:bookmarkStart w:id="4" w:name="_Toc127951043"/>
      <w:bookmarkEnd w:id="3"/>
      <w:r>
        <w:rPr>
          <w:rFonts w:cstheme="majorHAnsi"/>
          <w:b/>
          <w:bCs/>
          <w:color w:val="auto"/>
          <w:sz w:val="28"/>
          <w:szCs w:val="28"/>
        </w:rPr>
        <w:lastRenderedPageBreak/>
        <w:t>Pembelian Tiket</w:t>
      </w:r>
      <w:bookmarkEnd w:id="4"/>
    </w:p>
    <w:p w14:paraId="544C146D" w14:textId="77777777" w:rsidR="00830F1E" w:rsidRDefault="00830F1E" w:rsidP="00643168">
      <w:pPr>
        <w:ind w:left="720"/>
        <w:jc w:val="both"/>
      </w:pPr>
      <w:r>
        <w:t xml:space="preserve">Pembelian tiket bisa dilakukan </w:t>
      </w:r>
      <w:r w:rsidR="00F75E5A">
        <w:t xml:space="preserve">dengan mengisi semua form pada halaman pembelian tiket di </w:t>
      </w:r>
      <w:r>
        <w:t xml:space="preserve">URL </w:t>
      </w:r>
      <w:r w:rsidR="00E9636E" w:rsidRPr="00A85D03">
        <w:t>https://azzahra-galuhmas.com/tiket</w:t>
      </w:r>
      <w:r w:rsidR="00E9636E">
        <w:t>. Setelah mengisi semua form dan pembayaran berhasil dilakukan maka tiket akan otomatis dikirimkan ke email customer.</w:t>
      </w:r>
    </w:p>
    <w:p w14:paraId="05B8874C" w14:textId="77777777" w:rsidR="00F75E5A" w:rsidRPr="00830F1E" w:rsidRDefault="00F75E5A" w:rsidP="00F75E5A"/>
    <w:p w14:paraId="132B1F17" w14:textId="77777777" w:rsidR="00AB66DA" w:rsidRDefault="00F75E5A" w:rsidP="00675868">
      <w:pPr>
        <w:ind w:left="720"/>
      </w:pPr>
      <w:r>
        <w:t>Tampilan halaman pembelian tiket</w:t>
      </w:r>
    </w:p>
    <w:p w14:paraId="78547CD5" w14:textId="77777777" w:rsidR="00F75E5A" w:rsidRDefault="00F75E5A" w:rsidP="00675868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9992124" wp14:editId="22991C26">
            <wp:extent cx="5724525" cy="426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0285" w14:textId="77777777" w:rsidR="002E696A" w:rsidRDefault="002E696A" w:rsidP="002E696A">
      <w:pPr>
        <w:rPr>
          <w:noProof/>
        </w:rPr>
      </w:pPr>
    </w:p>
    <w:p w14:paraId="04DB8DFF" w14:textId="77777777" w:rsidR="002E696A" w:rsidRDefault="002E696A" w:rsidP="002E696A">
      <w:pPr>
        <w:tabs>
          <w:tab w:val="left" w:pos="975"/>
        </w:tabs>
      </w:pPr>
    </w:p>
    <w:p w14:paraId="75E335C4" w14:textId="77777777" w:rsidR="002E696A" w:rsidRDefault="002E696A" w:rsidP="002E696A">
      <w:pPr>
        <w:tabs>
          <w:tab w:val="left" w:pos="975"/>
        </w:tabs>
      </w:pPr>
    </w:p>
    <w:p w14:paraId="2892A102" w14:textId="77777777" w:rsidR="002E696A" w:rsidRDefault="002E696A" w:rsidP="002E696A">
      <w:pPr>
        <w:tabs>
          <w:tab w:val="left" w:pos="975"/>
        </w:tabs>
      </w:pPr>
    </w:p>
    <w:p w14:paraId="1C37867F" w14:textId="77777777" w:rsidR="002E696A" w:rsidRDefault="002E696A" w:rsidP="002E696A">
      <w:pPr>
        <w:tabs>
          <w:tab w:val="left" w:pos="975"/>
        </w:tabs>
      </w:pPr>
    </w:p>
    <w:p w14:paraId="192F7587" w14:textId="77777777" w:rsidR="002E696A" w:rsidRDefault="002E696A" w:rsidP="002E696A">
      <w:pPr>
        <w:tabs>
          <w:tab w:val="left" w:pos="975"/>
        </w:tabs>
      </w:pPr>
    </w:p>
    <w:p w14:paraId="4CBC8925" w14:textId="77777777" w:rsidR="002E696A" w:rsidRDefault="002E696A" w:rsidP="002E696A">
      <w:pPr>
        <w:tabs>
          <w:tab w:val="left" w:pos="975"/>
        </w:tabs>
      </w:pPr>
    </w:p>
    <w:p w14:paraId="77E626C1" w14:textId="77777777" w:rsidR="002E696A" w:rsidRDefault="002E696A" w:rsidP="002E696A">
      <w:pPr>
        <w:tabs>
          <w:tab w:val="left" w:pos="975"/>
        </w:tabs>
      </w:pPr>
    </w:p>
    <w:p w14:paraId="5369C3E8" w14:textId="77777777" w:rsidR="002E696A" w:rsidRDefault="002E696A" w:rsidP="002E696A">
      <w:pPr>
        <w:tabs>
          <w:tab w:val="left" w:pos="975"/>
        </w:tabs>
      </w:pPr>
    </w:p>
    <w:p w14:paraId="1B8D769F" w14:textId="77777777" w:rsidR="002E696A" w:rsidRDefault="002E696A" w:rsidP="002E696A">
      <w:pPr>
        <w:tabs>
          <w:tab w:val="left" w:pos="975"/>
        </w:tabs>
      </w:pPr>
    </w:p>
    <w:p w14:paraId="1D0C7559" w14:textId="77777777" w:rsidR="00FE0866" w:rsidRDefault="00FE0866" w:rsidP="00FE0866">
      <w:pPr>
        <w:pStyle w:val="Heading1"/>
        <w:numPr>
          <w:ilvl w:val="0"/>
          <w:numId w:val="1"/>
        </w:numPr>
        <w:spacing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5" w:name="_Toc127951044"/>
      <w:r>
        <w:rPr>
          <w:rFonts w:cstheme="majorHAnsi"/>
          <w:b/>
          <w:bCs/>
          <w:color w:val="auto"/>
          <w:sz w:val="28"/>
          <w:szCs w:val="28"/>
        </w:rPr>
        <w:lastRenderedPageBreak/>
        <w:t>Halaman Admin  - Role Content Creator</w:t>
      </w:r>
      <w:bookmarkEnd w:id="5"/>
      <w:r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01FEAB08" w14:textId="77777777" w:rsidR="00F92823" w:rsidRDefault="00F92823" w:rsidP="00F92823">
      <w:pPr>
        <w:pStyle w:val="ListParagraph"/>
        <w:jc w:val="both"/>
      </w:pPr>
      <w:r>
        <w:t xml:space="preserve">Setelah melakukan login pada URL </w:t>
      </w:r>
      <w:r w:rsidRPr="00734D8E">
        <w:t>https://azzahra-galuhmas.com/login</w:t>
      </w:r>
      <w:r>
        <w:t xml:space="preserve"> maka otomatis akan diarahkan ke halaman admin – role </w:t>
      </w:r>
      <w:r w:rsidR="002D1FBC">
        <w:t>content creator</w:t>
      </w:r>
    </w:p>
    <w:p w14:paraId="21F40143" w14:textId="77777777" w:rsidR="00F92823" w:rsidRDefault="00F92823" w:rsidP="00F92823">
      <w:pPr>
        <w:pStyle w:val="ListParagraph"/>
      </w:pPr>
    </w:p>
    <w:p w14:paraId="28E13964" w14:textId="77777777" w:rsidR="002C7A3F" w:rsidRPr="00CD58A4" w:rsidRDefault="002C7A3F" w:rsidP="00F92823">
      <w:pPr>
        <w:pStyle w:val="ListParagraph"/>
      </w:pPr>
    </w:p>
    <w:p w14:paraId="636377D5" w14:textId="77777777" w:rsidR="002E696A" w:rsidRDefault="00F92823" w:rsidP="00F92823">
      <w:pPr>
        <w:pStyle w:val="ListParagraph"/>
      </w:pPr>
      <w:r>
        <w:t>Tampilan halaman admin – role content creator</w:t>
      </w:r>
    </w:p>
    <w:p w14:paraId="79F923A8" w14:textId="77777777" w:rsidR="008241DE" w:rsidRDefault="008241DE" w:rsidP="00F92823">
      <w:pPr>
        <w:pStyle w:val="ListParagraph"/>
      </w:pPr>
    </w:p>
    <w:p w14:paraId="65D9D8D8" w14:textId="77777777" w:rsidR="001C70EC" w:rsidRDefault="00F92823" w:rsidP="00F33909">
      <w:pPr>
        <w:pStyle w:val="ListParagraph"/>
      </w:pPr>
      <w:r>
        <w:rPr>
          <w:noProof/>
        </w:rPr>
        <w:drawing>
          <wp:inline distT="0" distB="0" distL="0" distR="0" wp14:anchorId="66D9AEE0" wp14:editId="4816B5BF">
            <wp:extent cx="5731510" cy="26492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B733" w14:textId="77777777" w:rsidR="001C70EC" w:rsidRDefault="001C70EC" w:rsidP="00F92823">
      <w:pPr>
        <w:pStyle w:val="ListParagraph"/>
      </w:pPr>
    </w:p>
    <w:p w14:paraId="26610C7A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6" w:name="_Toc127951045"/>
      <w:r w:rsidRPr="000A3E6F">
        <w:rPr>
          <w:b/>
          <w:bCs/>
          <w:color w:val="auto"/>
        </w:rPr>
        <w:t xml:space="preserve">Menu </w:t>
      </w:r>
      <w:r>
        <w:rPr>
          <w:b/>
          <w:bCs/>
          <w:color w:val="auto"/>
        </w:rPr>
        <w:t>Slider</w:t>
      </w:r>
      <w:bookmarkEnd w:id="6"/>
    </w:p>
    <w:p w14:paraId="74285BFD" w14:textId="77777777" w:rsidR="005F3FE8" w:rsidRDefault="005F3FE8" w:rsidP="00E70621">
      <w:pPr>
        <w:ind w:left="409" w:firstLine="720"/>
        <w:jc w:val="both"/>
      </w:pPr>
      <w:r>
        <w:t>Menu slider digunakan untuk</w:t>
      </w:r>
      <w:r w:rsidR="007D6B52">
        <w:t xml:space="preserve"> menambah, mengubah, dan menghapus slider</w:t>
      </w:r>
      <w:r w:rsidR="00520A37">
        <w:t>. Data yang diinputkan berupa judul, gambar, dan urutan dari slider.</w:t>
      </w:r>
    </w:p>
    <w:p w14:paraId="4B5DF78A" w14:textId="77777777" w:rsidR="003F1064" w:rsidRDefault="003F1064" w:rsidP="003F1064">
      <w:pPr>
        <w:ind w:left="1129"/>
        <w:jc w:val="both"/>
      </w:pPr>
      <w:r>
        <w:t xml:space="preserve">Tampilan menu </w:t>
      </w:r>
      <w:r w:rsidR="00332787">
        <w:t>slider</w:t>
      </w:r>
    </w:p>
    <w:p w14:paraId="6EEE4212" w14:textId="77777777" w:rsidR="001F6DC0" w:rsidRDefault="001F6DC0" w:rsidP="003F1064">
      <w:pPr>
        <w:ind w:left="1129"/>
        <w:jc w:val="both"/>
      </w:pPr>
      <w:r>
        <w:rPr>
          <w:noProof/>
        </w:rPr>
        <w:drawing>
          <wp:inline distT="0" distB="0" distL="0" distR="0" wp14:anchorId="2A472938" wp14:editId="0705121A">
            <wp:extent cx="5352704" cy="24765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067" cy="24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9DAE" w14:textId="77777777" w:rsidR="003F1064" w:rsidRDefault="003F1064" w:rsidP="005F3FE8">
      <w:pPr>
        <w:ind w:left="409" w:firstLine="720"/>
      </w:pPr>
    </w:p>
    <w:p w14:paraId="7FD300D6" w14:textId="77777777" w:rsidR="00F33909" w:rsidRDefault="00F33909" w:rsidP="005F3FE8">
      <w:pPr>
        <w:ind w:left="409" w:firstLine="720"/>
      </w:pPr>
    </w:p>
    <w:p w14:paraId="5CD40FC5" w14:textId="77777777" w:rsidR="003105A0" w:rsidRDefault="003105A0" w:rsidP="00187EF8">
      <w:pPr>
        <w:ind w:left="409" w:firstLine="720"/>
        <w:jc w:val="both"/>
      </w:pPr>
      <w:r>
        <w:lastRenderedPageBreak/>
        <w:t>Data yang diinputkan pada menu slider akan tampil di halaman homepage</w:t>
      </w:r>
      <w:r w:rsidR="00187EF8">
        <w:t xml:space="preserve"> (</w:t>
      </w:r>
      <w:r w:rsidR="00187EF8" w:rsidRPr="00675868">
        <w:t>https://azzahra-galuhmas.com</w:t>
      </w:r>
      <w:r w:rsidR="00187EF8">
        <w:t>)</w:t>
      </w:r>
    </w:p>
    <w:p w14:paraId="4E6DE67C" w14:textId="77777777" w:rsidR="00333223" w:rsidRPr="005F3FE8" w:rsidRDefault="00333223" w:rsidP="005F3FE8">
      <w:pPr>
        <w:ind w:left="409" w:firstLine="720"/>
      </w:pPr>
      <w:r>
        <w:rPr>
          <w:noProof/>
        </w:rPr>
        <w:drawing>
          <wp:inline distT="0" distB="0" distL="0" distR="0" wp14:anchorId="6894313B" wp14:editId="183190B5">
            <wp:extent cx="5400675" cy="25208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86" cy="25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0ECB" w14:textId="77777777" w:rsidR="007811A4" w:rsidRPr="00871C4F" w:rsidRDefault="007811A4" w:rsidP="00871C4F"/>
    <w:p w14:paraId="73B4633A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7" w:name="_Toc127951046"/>
      <w:r w:rsidRPr="000A3E6F">
        <w:rPr>
          <w:b/>
          <w:bCs/>
          <w:color w:val="auto"/>
        </w:rPr>
        <w:t xml:space="preserve">Menu </w:t>
      </w:r>
      <w:r>
        <w:rPr>
          <w:b/>
          <w:bCs/>
          <w:color w:val="auto"/>
        </w:rPr>
        <w:t>Fasilitas</w:t>
      </w:r>
      <w:bookmarkEnd w:id="7"/>
    </w:p>
    <w:p w14:paraId="6A4F8DF8" w14:textId="77777777" w:rsidR="005F3FE8" w:rsidRDefault="005F3FE8" w:rsidP="00E70621">
      <w:pPr>
        <w:ind w:left="1129"/>
        <w:jc w:val="both"/>
      </w:pPr>
      <w:r>
        <w:t>Menu fasilitas digunakan untuk</w:t>
      </w:r>
      <w:r w:rsidR="0093617D">
        <w:t xml:space="preserve"> menambah, mengubah, dan menghapus fasilitas</w:t>
      </w:r>
      <w:r w:rsidR="00893FAF">
        <w:t>. Data yang diinputkan berupa nama, gambar, dan deskripsi dari fasilitas.</w:t>
      </w:r>
    </w:p>
    <w:p w14:paraId="09066480" w14:textId="77777777" w:rsidR="00332787" w:rsidRDefault="00332787" w:rsidP="005F3FE8">
      <w:pPr>
        <w:ind w:left="1129"/>
      </w:pPr>
      <w:r>
        <w:t>Tampilan menu fasilitas</w:t>
      </w:r>
    </w:p>
    <w:p w14:paraId="554A2A36" w14:textId="77777777" w:rsidR="001F6DC0" w:rsidRPr="005F3FE8" w:rsidRDefault="001F6DC0" w:rsidP="005F3FE8">
      <w:pPr>
        <w:ind w:left="1129"/>
      </w:pPr>
      <w:r>
        <w:rPr>
          <w:noProof/>
        </w:rPr>
        <w:drawing>
          <wp:inline distT="0" distB="0" distL="0" distR="0" wp14:anchorId="4089354A" wp14:editId="6ACE20F0">
            <wp:extent cx="5334000" cy="24406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774" cy="24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3DCD" w14:textId="77777777" w:rsidR="001F6DC0" w:rsidRDefault="001F6DC0" w:rsidP="00871C4F"/>
    <w:p w14:paraId="1D498F55" w14:textId="77777777" w:rsidR="00F33909" w:rsidRDefault="00F33909" w:rsidP="00871C4F"/>
    <w:p w14:paraId="2A0C69A6" w14:textId="77777777" w:rsidR="00F33909" w:rsidRDefault="00F33909" w:rsidP="00871C4F"/>
    <w:p w14:paraId="393DE0DE" w14:textId="77777777" w:rsidR="00F33909" w:rsidRDefault="00F33909" w:rsidP="00871C4F"/>
    <w:p w14:paraId="15E87D24" w14:textId="77777777" w:rsidR="00F33909" w:rsidRDefault="00F33909" w:rsidP="00871C4F"/>
    <w:p w14:paraId="1315956A" w14:textId="77777777" w:rsidR="00F33909" w:rsidRDefault="00F33909" w:rsidP="00871C4F"/>
    <w:p w14:paraId="3E11B3FD" w14:textId="77777777" w:rsidR="00352A60" w:rsidRDefault="00352A60" w:rsidP="00352A60">
      <w:pPr>
        <w:ind w:left="409" w:firstLine="720"/>
        <w:jc w:val="both"/>
      </w:pPr>
      <w:r>
        <w:lastRenderedPageBreak/>
        <w:t>Data yang diinputkan pada menu fasilitas akan tampil di halaman homepage section fasilitas (</w:t>
      </w:r>
      <w:r w:rsidRPr="008D66FC">
        <w:t>https://azzahra-galuhmas.com</w:t>
      </w:r>
      <w:r>
        <w:t>)</w:t>
      </w:r>
    </w:p>
    <w:p w14:paraId="4832B864" w14:textId="77777777" w:rsidR="00352A60" w:rsidRDefault="00352A60" w:rsidP="00352A60">
      <w:pPr>
        <w:ind w:left="409" w:firstLine="720"/>
        <w:jc w:val="both"/>
      </w:pPr>
      <w:r>
        <w:rPr>
          <w:noProof/>
        </w:rPr>
        <w:drawing>
          <wp:inline distT="0" distB="0" distL="0" distR="0" wp14:anchorId="00D274DA" wp14:editId="24D984C5">
            <wp:extent cx="5419725" cy="24654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565" cy="24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B91B" w14:textId="77777777" w:rsidR="001F6DC0" w:rsidRDefault="001F6DC0" w:rsidP="00871C4F"/>
    <w:p w14:paraId="0142266A" w14:textId="77777777" w:rsidR="007A43F9" w:rsidRDefault="007A43F9" w:rsidP="00871C4F"/>
    <w:p w14:paraId="61C86FAC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8" w:name="_Toc127951047"/>
      <w:r w:rsidRPr="000A3E6F">
        <w:rPr>
          <w:b/>
          <w:bCs/>
          <w:color w:val="auto"/>
        </w:rPr>
        <w:t xml:space="preserve">Menu </w:t>
      </w:r>
      <w:r>
        <w:rPr>
          <w:b/>
          <w:bCs/>
          <w:color w:val="auto"/>
        </w:rPr>
        <w:t>Kategori Berita</w:t>
      </w:r>
      <w:bookmarkEnd w:id="8"/>
    </w:p>
    <w:p w14:paraId="6170F80B" w14:textId="77777777" w:rsidR="005F3FE8" w:rsidRDefault="005F3FE8" w:rsidP="00E70621">
      <w:pPr>
        <w:ind w:left="1129"/>
        <w:jc w:val="both"/>
      </w:pPr>
      <w:r>
        <w:t>Menu kategori berita</w:t>
      </w:r>
      <w:r w:rsidR="00A97704">
        <w:t xml:space="preserve"> digunakan</w:t>
      </w:r>
      <w:r>
        <w:t xml:space="preserve"> untuk</w:t>
      </w:r>
      <w:r w:rsidR="00881C85">
        <w:t xml:space="preserve"> menambah, mengubah, dan menghapus kategori berita</w:t>
      </w:r>
      <w:r w:rsidR="00BA0A99">
        <w:t xml:space="preserve">. </w:t>
      </w:r>
      <w:r w:rsidR="00881C85">
        <w:t>Data yang diinputkan berupa nama kategori berita</w:t>
      </w:r>
      <w:r w:rsidR="004079E6">
        <w:t>.</w:t>
      </w:r>
      <w:r w:rsidR="00126748" w:rsidRPr="00126748">
        <w:t xml:space="preserve"> </w:t>
      </w:r>
      <w:r w:rsidR="00126748">
        <w:t>Data kategori berita digunakan pada menu berita</w:t>
      </w:r>
      <w:r w:rsidR="0051247D">
        <w:t>.</w:t>
      </w:r>
    </w:p>
    <w:p w14:paraId="45E8AC24" w14:textId="77777777" w:rsidR="00332787" w:rsidRDefault="00332787" w:rsidP="005F3FE8">
      <w:pPr>
        <w:ind w:left="1129"/>
      </w:pPr>
      <w:r>
        <w:t>Tampilan menu kategori berita</w:t>
      </w:r>
    </w:p>
    <w:p w14:paraId="0A20BB5F" w14:textId="77777777" w:rsidR="001F6DC0" w:rsidRPr="005F3FE8" w:rsidRDefault="001F6DC0" w:rsidP="005F3FE8">
      <w:pPr>
        <w:ind w:left="1129"/>
      </w:pPr>
      <w:r>
        <w:rPr>
          <w:noProof/>
        </w:rPr>
        <w:drawing>
          <wp:inline distT="0" distB="0" distL="0" distR="0" wp14:anchorId="47C74E89" wp14:editId="441CC25C">
            <wp:extent cx="5295900" cy="24038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9223" cy="24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DA45" w14:textId="77777777" w:rsidR="00871C4F" w:rsidRDefault="00871C4F" w:rsidP="00871C4F"/>
    <w:p w14:paraId="158249BC" w14:textId="77777777" w:rsidR="00F33909" w:rsidRDefault="00F33909" w:rsidP="00871C4F"/>
    <w:p w14:paraId="42535B68" w14:textId="77777777" w:rsidR="00F33909" w:rsidRDefault="00F33909" w:rsidP="00871C4F"/>
    <w:p w14:paraId="12E681C5" w14:textId="77777777" w:rsidR="00F33909" w:rsidRDefault="00F33909" w:rsidP="00871C4F"/>
    <w:p w14:paraId="300D2601" w14:textId="77777777" w:rsidR="00F33909" w:rsidRPr="00871C4F" w:rsidRDefault="00F33909" w:rsidP="00871C4F"/>
    <w:p w14:paraId="0377BA20" w14:textId="77777777" w:rsidR="00D33540" w:rsidRDefault="00D33540" w:rsidP="00D33540">
      <w:pPr>
        <w:pStyle w:val="Heading2"/>
        <w:numPr>
          <w:ilvl w:val="1"/>
          <w:numId w:val="1"/>
        </w:numPr>
        <w:rPr>
          <w:b/>
          <w:bCs/>
          <w:color w:val="auto"/>
        </w:rPr>
      </w:pPr>
      <w:bookmarkStart w:id="9" w:name="_Toc127951048"/>
      <w:r w:rsidRPr="000A3E6F">
        <w:rPr>
          <w:b/>
          <w:bCs/>
          <w:color w:val="auto"/>
        </w:rPr>
        <w:lastRenderedPageBreak/>
        <w:t xml:space="preserve">Menu </w:t>
      </w:r>
      <w:r>
        <w:rPr>
          <w:b/>
          <w:bCs/>
          <w:color w:val="auto"/>
        </w:rPr>
        <w:t>Berita</w:t>
      </w:r>
      <w:bookmarkEnd w:id="9"/>
    </w:p>
    <w:p w14:paraId="232C1539" w14:textId="77777777" w:rsidR="00B53E61" w:rsidRDefault="00B53E61" w:rsidP="00B53E61">
      <w:pPr>
        <w:ind w:left="1129"/>
      </w:pPr>
      <w:r>
        <w:t>Menu berita digunakan untuk</w:t>
      </w:r>
      <w:r w:rsidR="000D169C">
        <w:t xml:space="preserve"> untuk menambah, mengubah, dan menghapus berita.</w:t>
      </w:r>
    </w:p>
    <w:p w14:paraId="6D36FD00" w14:textId="77777777" w:rsidR="00332787" w:rsidRDefault="00332787" w:rsidP="00B53E61">
      <w:pPr>
        <w:ind w:left="1129"/>
      </w:pPr>
      <w:r>
        <w:t>Tampilan menu berita</w:t>
      </w:r>
    </w:p>
    <w:p w14:paraId="7194EC46" w14:textId="77777777" w:rsidR="00617FF5" w:rsidRDefault="001F6DC0" w:rsidP="00F33909">
      <w:pPr>
        <w:ind w:left="1129"/>
      </w:pPr>
      <w:r>
        <w:rPr>
          <w:noProof/>
        </w:rPr>
        <w:drawing>
          <wp:inline distT="0" distB="0" distL="0" distR="0" wp14:anchorId="1E592AD3" wp14:editId="5DCCAD9A">
            <wp:extent cx="5295900" cy="24220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1312" cy="24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C42" w14:textId="77777777" w:rsidR="00617FF5" w:rsidRDefault="00617FF5" w:rsidP="00617FF5">
      <w:pPr>
        <w:ind w:left="1129"/>
      </w:pPr>
    </w:p>
    <w:p w14:paraId="1EFE004C" w14:textId="77777777" w:rsidR="00617FF5" w:rsidRDefault="00617FF5" w:rsidP="00617FF5">
      <w:pPr>
        <w:ind w:left="1129"/>
      </w:pPr>
      <w:r>
        <w:t>Tampilan menu tambah berita</w:t>
      </w:r>
    </w:p>
    <w:p w14:paraId="115E21E1" w14:textId="77777777" w:rsidR="00617FF5" w:rsidRDefault="00617FF5" w:rsidP="00617FF5">
      <w:pPr>
        <w:ind w:left="1129"/>
      </w:pPr>
      <w:r w:rsidRPr="00617FF5">
        <w:rPr>
          <w:noProof/>
        </w:rPr>
        <w:drawing>
          <wp:inline distT="0" distB="0" distL="0" distR="0" wp14:anchorId="102CDBB1" wp14:editId="23F4DA9D">
            <wp:extent cx="5219700" cy="48033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175" cy="48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660A" w14:textId="77777777" w:rsidR="004C0F2A" w:rsidRDefault="004C0F2A" w:rsidP="00617FF5">
      <w:pPr>
        <w:ind w:left="1129"/>
      </w:pPr>
      <w:r>
        <w:lastRenderedPageBreak/>
        <w:t>Berita yang telah diinputkan akan muncul di halaman homepage section berita</w:t>
      </w:r>
      <w:r w:rsidR="0067046A">
        <w:t xml:space="preserve"> (</w:t>
      </w:r>
      <w:r w:rsidR="0067046A" w:rsidRPr="00675868">
        <w:t>https://azzahra-galuhmas.com</w:t>
      </w:r>
      <w:r w:rsidR="0067046A">
        <w:t>)</w:t>
      </w:r>
    </w:p>
    <w:p w14:paraId="1EC57B68" w14:textId="77777777" w:rsidR="004C0F2A" w:rsidRPr="002E696A" w:rsidRDefault="004C0F2A" w:rsidP="00617FF5">
      <w:pPr>
        <w:ind w:left="1129"/>
      </w:pPr>
      <w:r>
        <w:rPr>
          <w:noProof/>
        </w:rPr>
        <w:drawing>
          <wp:inline distT="0" distB="0" distL="0" distR="0" wp14:anchorId="03736D30" wp14:editId="7E308E18">
            <wp:extent cx="5219700" cy="212928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1904" cy="21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F2A" w:rsidRPr="002E696A" w:rsidSect="000B5A56"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7817" w14:textId="77777777" w:rsidR="00423FD5" w:rsidRDefault="00423FD5" w:rsidP="00C567AC">
      <w:pPr>
        <w:spacing w:after="0" w:line="240" w:lineRule="auto"/>
      </w:pPr>
      <w:r>
        <w:separator/>
      </w:r>
    </w:p>
  </w:endnote>
  <w:endnote w:type="continuationSeparator" w:id="0">
    <w:p w14:paraId="4FB24A0F" w14:textId="77777777" w:rsidR="00423FD5" w:rsidRDefault="00423FD5" w:rsidP="00C5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B0A08B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0BD29A" w14:textId="77777777" w:rsidR="00C567AC" w:rsidRDefault="00C56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84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46A03E" w14:textId="77777777" w:rsidR="000B5A56" w:rsidRDefault="000B5A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7E2EB6" w14:textId="77777777" w:rsidR="00C567AC" w:rsidRDefault="00C56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69007" w14:textId="77777777" w:rsidR="00423FD5" w:rsidRDefault="00423FD5" w:rsidP="00C567AC">
      <w:pPr>
        <w:spacing w:after="0" w:line="240" w:lineRule="auto"/>
      </w:pPr>
      <w:r>
        <w:separator/>
      </w:r>
    </w:p>
  </w:footnote>
  <w:footnote w:type="continuationSeparator" w:id="0">
    <w:p w14:paraId="771F88DB" w14:textId="77777777" w:rsidR="00423FD5" w:rsidRDefault="00423FD5" w:rsidP="00C5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75CCA"/>
    <w:multiLevelType w:val="multilevel"/>
    <w:tmpl w:val="99F0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 w16cid:durableId="1557083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0C"/>
    <w:rsid w:val="000261FA"/>
    <w:rsid w:val="00033A11"/>
    <w:rsid w:val="00051671"/>
    <w:rsid w:val="0005504E"/>
    <w:rsid w:val="00057A4F"/>
    <w:rsid w:val="00067E8A"/>
    <w:rsid w:val="00080B9A"/>
    <w:rsid w:val="000A3E6F"/>
    <w:rsid w:val="000B2E24"/>
    <w:rsid w:val="000B5A56"/>
    <w:rsid w:val="000C3969"/>
    <w:rsid w:val="000D169C"/>
    <w:rsid w:val="000D307B"/>
    <w:rsid w:val="000D3B5A"/>
    <w:rsid w:val="000E68E3"/>
    <w:rsid w:val="0011028D"/>
    <w:rsid w:val="001261E1"/>
    <w:rsid w:val="00126748"/>
    <w:rsid w:val="00165C3F"/>
    <w:rsid w:val="00187EF8"/>
    <w:rsid w:val="001B434C"/>
    <w:rsid w:val="001C70EC"/>
    <w:rsid w:val="001D118F"/>
    <w:rsid w:val="001D75EB"/>
    <w:rsid w:val="001F6DC0"/>
    <w:rsid w:val="001F78E6"/>
    <w:rsid w:val="00202602"/>
    <w:rsid w:val="00241519"/>
    <w:rsid w:val="002416A7"/>
    <w:rsid w:val="00242587"/>
    <w:rsid w:val="00286F61"/>
    <w:rsid w:val="00291797"/>
    <w:rsid w:val="002C7A3F"/>
    <w:rsid w:val="002D1FBC"/>
    <w:rsid w:val="002D2563"/>
    <w:rsid w:val="002E696A"/>
    <w:rsid w:val="002E7A08"/>
    <w:rsid w:val="002F2344"/>
    <w:rsid w:val="003105A0"/>
    <w:rsid w:val="00314B88"/>
    <w:rsid w:val="0032667E"/>
    <w:rsid w:val="00332787"/>
    <w:rsid w:val="00333223"/>
    <w:rsid w:val="0034782A"/>
    <w:rsid w:val="00352A60"/>
    <w:rsid w:val="00364AFC"/>
    <w:rsid w:val="00392A6F"/>
    <w:rsid w:val="003A07D4"/>
    <w:rsid w:val="003A2676"/>
    <w:rsid w:val="003F1064"/>
    <w:rsid w:val="003F76B6"/>
    <w:rsid w:val="004079E6"/>
    <w:rsid w:val="004135A3"/>
    <w:rsid w:val="00423ECC"/>
    <w:rsid w:val="00423FD5"/>
    <w:rsid w:val="004530F0"/>
    <w:rsid w:val="004552AC"/>
    <w:rsid w:val="00475606"/>
    <w:rsid w:val="00484207"/>
    <w:rsid w:val="0049553A"/>
    <w:rsid w:val="004B3979"/>
    <w:rsid w:val="004B78F5"/>
    <w:rsid w:val="004C0F2A"/>
    <w:rsid w:val="004E0144"/>
    <w:rsid w:val="004F2E35"/>
    <w:rsid w:val="004F7C05"/>
    <w:rsid w:val="005115BF"/>
    <w:rsid w:val="0051247D"/>
    <w:rsid w:val="00520A37"/>
    <w:rsid w:val="00560092"/>
    <w:rsid w:val="0057711E"/>
    <w:rsid w:val="00594063"/>
    <w:rsid w:val="005D3D47"/>
    <w:rsid w:val="005E17B3"/>
    <w:rsid w:val="005F3FE8"/>
    <w:rsid w:val="00601584"/>
    <w:rsid w:val="00617FF5"/>
    <w:rsid w:val="00643168"/>
    <w:rsid w:val="0065362E"/>
    <w:rsid w:val="0067046A"/>
    <w:rsid w:val="00675868"/>
    <w:rsid w:val="0068434B"/>
    <w:rsid w:val="00694533"/>
    <w:rsid w:val="006A2DAE"/>
    <w:rsid w:val="006A3CB9"/>
    <w:rsid w:val="006B039E"/>
    <w:rsid w:val="006C5097"/>
    <w:rsid w:val="006E52B1"/>
    <w:rsid w:val="006F3B19"/>
    <w:rsid w:val="00707AB2"/>
    <w:rsid w:val="00723F99"/>
    <w:rsid w:val="00734D8E"/>
    <w:rsid w:val="00746D6C"/>
    <w:rsid w:val="00756E3E"/>
    <w:rsid w:val="007618E5"/>
    <w:rsid w:val="00763665"/>
    <w:rsid w:val="007811A4"/>
    <w:rsid w:val="00783E8B"/>
    <w:rsid w:val="007937F9"/>
    <w:rsid w:val="007A43F9"/>
    <w:rsid w:val="007D0F17"/>
    <w:rsid w:val="007D3FC6"/>
    <w:rsid w:val="007D6B52"/>
    <w:rsid w:val="007E0AA5"/>
    <w:rsid w:val="008004FF"/>
    <w:rsid w:val="008241DE"/>
    <w:rsid w:val="00830F1E"/>
    <w:rsid w:val="00842BBB"/>
    <w:rsid w:val="00857DA2"/>
    <w:rsid w:val="00860BE2"/>
    <w:rsid w:val="00871C4F"/>
    <w:rsid w:val="00881C85"/>
    <w:rsid w:val="00893FAF"/>
    <w:rsid w:val="008948DF"/>
    <w:rsid w:val="008D66FC"/>
    <w:rsid w:val="008E1441"/>
    <w:rsid w:val="00916FF2"/>
    <w:rsid w:val="009266D3"/>
    <w:rsid w:val="0093617D"/>
    <w:rsid w:val="009363AF"/>
    <w:rsid w:val="0094550C"/>
    <w:rsid w:val="0095657F"/>
    <w:rsid w:val="009B7C75"/>
    <w:rsid w:val="009E246D"/>
    <w:rsid w:val="009E6C5E"/>
    <w:rsid w:val="009F761C"/>
    <w:rsid w:val="00A02525"/>
    <w:rsid w:val="00A050B2"/>
    <w:rsid w:val="00A07FCA"/>
    <w:rsid w:val="00A527B1"/>
    <w:rsid w:val="00A64112"/>
    <w:rsid w:val="00A6576F"/>
    <w:rsid w:val="00A762E6"/>
    <w:rsid w:val="00A82B0B"/>
    <w:rsid w:val="00A85D03"/>
    <w:rsid w:val="00A93E4C"/>
    <w:rsid w:val="00A97704"/>
    <w:rsid w:val="00A97FBA"/>
    <w:rsid w:val="00AA0D65"/>
    <w:rsid w:val="00AB66DA"/>
    <w:rsid w:val="00AB6BDD"/>
    <w:rsid w:val="00AD1C26"/>
    <w:rsid w:val="00AD2D27"/>
    <w:rsid w:val="00AF2E24"/>
    <w:rsid w:val="00B04608"/>
    <w:rsid w:val="00B22A15"/>
    <w:rsid w:val="00B53E61"/>
    <w:rsid w:val="00B9561F"/>
    <w:rsid w:val="00BA0A99"/>
    <w:rsid w:val="00BA369B"/>
    <w:rsid w:val="00BB12F0"/>
    <w:rsid w:val="00BD774D"/>
    <w:rsid w:val="00C006C6"/>
    <w:rsid w:val="00C10B5F"/>
    <w:rsid w:val="00C178E4"/>
    <w:rsid w:val="00C567AC"/>
    <w:rsid w:val="00C71A1E"/>
    <w:rsid w:val="00C9615D"/>
    <w:rsid w:val="00CD445C"/>
    <w:rsid w:val="00CD58A4"/>
    <w:rsid w:val="00CE58C6"/>
    <w:rsid w:val="00D111B6"/>
    <w:rsid w:val="00D30339"/>
    <w:rsid w:val="00D33540"/>
    <w:rsid w:val="00D33E5E"/>
    <w:rsid w:val="00D5116F"/>
    <w:rsid w:val="00D6220D"/>
    <w:rsid w:val="00DA6ADE"/>
    <w:rsid w:val="00DB161B"/>
    <w:rsid w:val="00DC6EDF"/>
    <w:rsid w:val="00DD2EE0"/>
    <w:rsid w:val="00E06D56"/>
    <w:rsid w:val="00E13525"/>
    <w:rsid w:val="00E2694E"/>
    <w:rsid w:val="00E33EA3"/>
    <w:rsid w:val="00E61C3C"/>
    <w:rsid w:val="00E70621"/>
    <w:rsid w:val="00E9636E"/>
    <w:rsid w:val="00EA48A2"/>
    <w:rsid w:val="00EB3445"/>
    <w:rsid w:val="00EC311D"/>
    <w:rsid w:val="00EC434F"/>
    <w:rsid w:val="00ED7455"/>
    <w:rsid w:val="00EF5077"/>
    <w:rsid w:val="00F21B67"/>
    <w:rsid w:val="00F25A16"/>
    <w:rsid w:val="00F2702A"/>
    <w:rsid w:val="00F33909"/>
    <w:rsid w:val="00F75E5A"/>
    <w:rsid w:val="00F92823"/>
    <w:rsid w:val="00FB4D69"/>
    <w:rsid w:val="00FE0866"/>
    <w:rsid w:val="00FF1A4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67FB"/>
  <w15:chartTrackingRefBased/>
  <w15:docId w15:val="{0D4D93C9-C790-475C-8A11-031E54E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AC"/>
  </w:style>
  <w:style w:type="paragraph" w:styleId="Footer">
    <w:name w:val="footer"/>
    <w:basedOn w:val="Normal"/>
    <w:link w:val="FooterChar"/>
    <w:uiPriority w:val="99"/>
    <w:unhideWhenUsed/>
    <w:rsid w:val="00C5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AC"/>
  </w:style>
  <w:style w:type="paragraph" w:styleId="TOCHeading">
    <w:name w:val="TOC Heading"/>
    <w:basedOn w:val="Heading1"/>
    <w:next w:val="Normal"/>
    <w:uiPriority w:val="39"/>
    <w:unhideWhenUsed/>
    <w:qFormat/>
    <w:rsid w:val="00C567A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67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86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3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A3E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0BE2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CC67-FA3A-459A-8D52-1C12E24E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topp</dc:creator>
  <cp:keywords/>
  <dc:description/>
  <cp:lastModifiedBy>Hightopp</cp:lastModifiedBy>
  <cp:revision>232</cp:revision>
  <cp:lastPrinted>2023-02-22T02:39:00Z</cp:lastPrinted>
  <dcterms:created xsi:type="dcterms:W3CDTF">2023-02-17T02:29:00Z</dcterms:created>
  <dcterms:modified xsi:type="dcterms:W3CDTF">2023-02-22T02:39:00Z</dcterms:modified>
</cp:coreProperties>
</file>